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ED73C" w14:textId="77777777" w:rsidR="00785D2F" w:rsidRPr="00664549" w:rsidRDefault="00785D2F" w:rsidP="006645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549">
        <w:rPr>
          <w:rFonts w:ascii="Times New Roman" w:hAnsi="Times New Roman" w:cs="Times New Roman"/>
          <w:b/>
          <w:sz w:val="24"/>
          <w:szCs w:val="24"/>
        </w:rPr>
        <w:t>DJEČJI VRTIĆ „RADOST“</w:t>
      </w:r>
      <w:r w:rsidR="00664549" w:rsidRPr="00664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4549">
        <w:rPr>
          <w:rFonts w:ascii="Times New Roman" w:hAnsi="Times New Roman" w:cs="Times New Roman"/>
          <w:b/>
          <w:sz w:val="24"/>
          <w:szCs w:val="24"/>
        </w:rPr>
        <w:t>N O V S K A</w:t>
      </w:r>
    </w:p>
    <w:p w14:paraId="23D3FA5B" w14:textId="3324FCB7" w:rsidR="00785D2F" w:rsidRDefault="00785D2F" w:rsidP="006645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33-01/</w:t>
      </w:r>
      <w:r w:rsidR="00444B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10</w:t>
      </w:r>
      <w:r w:rsidR="00362250">
        <w:rPr>
          <w:rFonts w:ascii="Times New Roman" w:hAnsi="Times New Roman" w:cs="Times New Roman"/>
          <w:sz w:val="24"/>
          <w:szCs w:val="24"/>
        </w:rPr>
        <w:t>-</w:t>
      </w:r>
      <w:r w:rsidR="00715F2F">
        <w:rPr>
          <w:rFonts w:ascii="Times New Roman" w:hAnsi="Times New Roman" w:cs="Times New Roman"/>
          <w:sz w:val="24"/>
          <w:szCs w:val="24"/>
        </w:rPr>
        <w:t>11</w:t>
      </w:r>
    </w:p>
    <w:p w14:paraId="16383B92" w14:textId="20550A43" w:rsidR="00785D2F" w:rsidRDefault="00362250" w:rsidP="006645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.BROJ: 2176-68/</w:t>
      </w:r>
      <w:r w:rsidR="00444B12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-03-03</w:t>
      </w:r>
    </w:p>
    <w:p w14:paraId="06520099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2ED95AC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F93A1C7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DB23546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8B27A12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201F4DB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301B5A1D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45CDB3C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19535854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2D704597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472A78BD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4366BE0E" w14:textId="77777777" w:rsidR="00785D2F" w:rsidRDefault="00785D2F">
      <w:pPr>
        <w:rPr>
          <w:rFonts w:ascii="Times New Roman" w:hAnsi="Times New Roman" w:cs="Times New Roman"/>
          <w:sz w:val="24"/>
          <w:szCs w:val="24"/>
        </w:rPr>
      </w:pPr>
    </w:p>
    <w:p w14:paraId="5795FF4B" w14:textId="77777777" w:rsidR="00785D2F" w:rsidRPr="00785D2F" w:rsidRDefault="00A04EC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 O Z I V  ZA DOSTAVU PONUDE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6FC2C7" w14:textId="77777777" w:rsidR="00785D2F" w:rsidRPr="00785D2F" w:rsidRDefault="00785D2F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9020A9" w14:textId="62795CAC" w:rsidR="00785D2F" w:rsidRDefault="005E1328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 PROVEDBU POSTUPKA JEDNOSTAVNE </w:t>
      </w:r>
      <w:r w:rsidR="00785D2F" w:rsidRPr="00785D2F">
        <w:rPr>
          <w:rFonts w:ascii="Times New Roman" w:hAnsi="Times New Roman" w:cs="Times New Roman"/>
          <w:b/>
          <w:sz w:val="24"/>
          <w:szCs w:val="24"/>
        </w:rPr>
        <w:t>NABAVE ZA NABAVU</w:t>
      </w:r>
    </w:p>
    <w:p w14:paraId="64E51FBA" w14:textId="77777777" w:rsidR="00444B12" w:rsidRPr="00785D2F" w:rsidRDefault="00444B12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1E178" w14:textId="77777777" w:rsidR="00785D2F" w:rsidRPr="00785D2F" w:rsidRDefault="006418F1" w:rsidP="00785D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NE PRERAĐEVINE</w:t>
      </w:r>
    </w:p>
    <w:p w14:paraId="7873658C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0BAB7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BDB499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6064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AE00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236E8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211023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4EEDA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BE1DC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4856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E50A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9E6A6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23410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427C5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6A83B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0960E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8980E2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224A39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864ABF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E3349" w14:textId="57EEFCC7" w:rsidR="00785D2F" w:rsidRDefault="00A04EC2" w:rsidP="00785D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ska, veljača 20</w:t>
      </w:r>
      <w:r w:rsidR="00444B12">
        <w:rPr>
          <w:rFonts w:ascii="Times New Roman" w:hAnsi="Times New Roman" w:cs="Times New Roman"/>
          <w:sz w:val="24"/>
          <w:szCs w:val="24"/>
        </w:rPr>
        <w:t>20</w:t>
      </w:r>
      <w:r w:rsidR="00785D2F">
        <w:rPr>
          <w:rFonts w:ascii="Times New Roman" w:hAnsi="Times New Roman" w:cs="Times New Roman"/>
          <w:sz w:val="24"/>
          <w:szCs w:val="24"/>
        </w:rPr>
        <w:t>.</w:t>
      </w:r>
    </w:p>
    <w:p w14:paraId="133276AD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F87C4" w14:textId="77777777" w:rsidR="00664549" w:rsidRDefault="00664549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083788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72144" w14:textId="77777777" w:rsidR="00785D2F" w:rsidRDefault="00785D2F" w:rsidP="00785D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404C4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ručitelj:  </w:t>
      </w:r>
      <w:r>
        <w:rPr>
          <w:rFonts w:ascii="Times New Roman" w:hAnsi="Times New Roman" w:cs="Times New Roman"/>
          <w:sz w:val="24"/>
          <w:szCs w:val="24"/>
        </w:rPr>
        <w:t xml:space="preserve">DJEČJI VRTIĆ „RADOST“ NOVSKA, Ivane Brlić Mažuranić 1, MB: 3208206, OIB: 65737381445, telefon: 044/600 320, fax: 044/608 138. IBAN broj HR4023400091829300005 Privredna banka Zagreb d.d., e.mail: </w:t>
      </w:r>
      <w:hyperlink r:id="rId8" w:history="1">
        <w:r w:rsidRPr="008D7A0D">
          <w:rPr>
            <w:rStyle w:val="Hiperveza"/>
            <w:rFonts w:ascii="Times New Roman" w:hAnsi="Times New Roman" w:cs="Times New Roman"/>
            <w:sz w:val="24"/>
            <w:szCs w:val="24"/>
          </w:rPr>
          <w:t>vrtic.radost@optinet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7D5F5" w14:textId="5000888C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predmeta nabave: </w:t>
      </w:r>
      <w:r w:rsidR="006418F1">
        <w:rPr>
          <w:rFonts w:ascii="Times New Roman" w:hAnsi="Times New Roman" w:cs="Times New Roman"/>
          <w:sz w:val="24"/>
          <w:szCs w:val="24"/>
        </w:rPr>
        <w:t xml:space="preserve"> </w:t>
      </w:r>
      <w:r w:rsidR="00444B12">
        <w:rPr>
          <w:rFonts w:ascii="Times New Roman" w:hAnsi="Times New Roman" w:cs="Times New Roman"/>
          <w:sz w:val="24"/>
          <w:szCs w:val="24"/>
        </w:rPr>
        <w:t>M</w:t>
      </w:r>
      <w:r w:rsidR="006418F1">
        <w:rPr>
          <w:rFonts w:ascii="Times New Roman" w:hAnsi="Times New Roman" w:cs="Times New Roman"/>
          <w:sz w:val="24"/>
          <w:szCs w:val="24"/>
        </w:rPr>
        <w:t>esne prerađevine</w:t>
      </w:r>
    </w:p>
    <w:p w14:paraId="3967CA22" w14:textId="22C429EB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ijenjena vrijednost nabave:</w:t>
      </w:r>
      <w:r w:rsidR="006418F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444B12">
        <w:rPr>
          <w:rFonts w:ascii="Times New Roman" w:hAnsi="Times New Roman" w:cs="Times New Roman"/>
          <w:b/>
          <w:sz w:val="24"/>
          <w:szCs w:val="24"/>
        </w:rPr>
        <w:t>0</w:t>
      </w:r>
      <w:r w:rsidR="006418F1">
        <w:rPr>
          <w:rFonts w:ascii="Times New Roman" w:hAnsi="Times New Roman" w:cs="Times New Roman"/>
          <w:b/>
          <w:sz w:val="24"/>
          <w:szCs w:val="24"/>
        </w:rPr>
        <w:t>.</w:t>
      </w:r>
      <w:r w:rsidR="00444B12">
        <w:rPr>
          <w:rFonts w:ascii="Times New Roman" w:hAnsi="Times New Roman" w:cs="Times New Roman"/>
          <w:b/>
          <w:sz w:val="24"/>
          <w:szCs w:val="24"/>
        </w:rPr>
        <w:t>200</w:t>
      </w:r>
      <w:r w:rsidR="006418F1">
        <w:rPr>
          <w:rFonts w:ascii="Times New Roman" w:hAnsi="Times New Roman" w:cs="Times New Roman"/>
          <w:b/>
          <w:sz w:val="24"/>
          <w:szCs w:val="24"/>
        </w:rPr>
        <w:t>,</w:t>
      </w:r>
      <w:r w:rsidR="00907930">
        <w:rPr>
          <w:rFonts w:ascii="Times New Roman" w:hAnsi="Times New Roman" w:cs="Times New Roman"/>
          <w:b/>
          <w:sz w:val="24"/>
          <w:szCs w:val="24"/>
        </w:rPr>
        <w:t>0</w:t>
      </w:r>
      <w:r w:rsidR="006418F1">
        <w:rPr>
          <w:rFonts w:ascii="Times New Roman" w:hAnsi="Times New Roman" w:cs="Times New Roman"/>
          <w:b/>
          <w:sz w:val="24"/>
          <w:szCs w:val="24"/>
        </w:rPr>
        <w:t>0</w:t>
      </w:r>
      <w:r w:rsidR="00B11638">
        <w:rPr>
          <w:rFonts w:ascii="Times New Roman" w:hAnsi="Times New Roman" w:cs="Times New Roman"/>
          <w:b/>
          <w:sz w:val="24"/>
          <w:szCs w:val="24"/>
        </w:rPr>
        <w:t>;  JED.N. 2</w:t>
      </w:r>
      <w:r w:rsidR="00444B12">
        <w:rPr>
          <w:rFonts w:ascii="Times New Roman" w:hAnsi="Times New Roman" w:cs="Times New Roman"/>
          <w:b/>
          <w:sz w:val="24"/>
          <w:szCs w:val="24"/>
        </w:rPr>
        <w:t>9</w:t>
      </w:r>
    </w:p>
    <w:p w14:paraId="5DC241AF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jesto i isporuka usluge</w:t>
      </w:r>
      <w:r>
        <w:rPr>
          <w:rFonts w:ascii="Times New Roman" w:hAnsi="Times New Roman" w:cs="Times New Roman"/>
          <w:sz w:val="24"/>
          <w:szCs w:val="24"/>
        </w:rPr>
        <w:t>: Novska, Iv</w:t>
      </w:r>
      <w:r w:rsidR="006418F1">
        <w:rPr>
          <w:rFonts w:ascii="Times New Roman" w:hAnsi="Times New Roman" w:cs="Times New Roman"/>
          <w:sz w:val="24"/>
          <w:szCs w:val="24"/>
        </w:rPr>
        <w:t>ane Brlić Mažuranić 1  ( skladište kuhin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EAD6C" w14:textId="77777777" w:rsidR="00785D2F" w:rsidRDefault="00785D2F" w:rsidP="00785D2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isporuke usluge</w:t>
      </w:r>
      <w:r w:rsidRPr="00785D2F">
        <w:rPr>
          <w:rFonts w:ascii="Times New Roman" w:hAnsi="Times New Roman" w:cs="Times New Roman"/>
          <w:sz w:val="24"/>
          <w:szCs w:val="24"/>
        </w:rPr>
        <w:t>:</w:t>
      </w:r>
    </w:p>
    <w:p w14:paraId="4B2FA95A" w14:textId="2EE0E671" w:rsidR="006418F1" w:rsidRDefault="006418F1" w:rsidP="006418F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arudžba robe za idući tjedan dostavljat će se ponuditelju do četvrtka u tjednu koji prethodi isporuci putem</w:t>
      </w:r>
      <w:r w:rsidR="00444B12">
        <w:rPr>
          <w:rFonts w:ascii="Times New Roman" w:hAnsi="Times New Roman" w:cs="Times New Roman"/>
          <w:sz w:val="24"/>
          <w:szCs w:val="24"/>
        </w:rPr>
        <w:t xml:space="preserve"> telefona,</w:t>
      </w:r>
      <w:r w:rsidRPr="006418F1">
        <w:rPr>
          <w:rFonts w:ascii="Times New Roman" w:hAnsi="Times New Roman" w:cs="Times New Roman"/>
          <w:sz w:val="24"/>
          <w:szCs w:val="24"/>
        </w:rPr>
        <w:t xml:space="preserve"> faxa ili e-maila</w:t>
      </w:r>
    </w:p>
    <w:p w14:paraId="7E80C679" w14:textId="77777777" w:rsidR="006D135E" w:rsidRPr="006D135E" w:rsidRDefault="006D135E" w:rsidP="006D135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uda ponuditelja mora sadržavati:</w:t>
      </w:r>
    </w:p>
    <w:p w14:paraId="2D4B03F3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onudbeni list  </w:t>
      </w:r>
      <w:r>
        <w:rPr>
          <w:rFonts w:ascii="Times New Roman" w:hAnsi="Times New Roman" w:cs="Times New Roman"/>
          <w:sz w:val="24"/>
          <w:szCs w:val="24"/>
        </w:rPr>
        <w:t>( Obrazac u prilogu )</w:t>
      </w:r>
    </w:p>
    <w:p w14:paraId="31E33BA6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škovnik</w:t>
      </w:r>
    </w:p>
    <w:p w14:paraId="757415E2" w14:textId="51A90ACB" w:rsidR="006D135E" w:rsidRP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b/>
          <w:sz w:val="24"/>
          <w:szCs w:val="24"/>
        </w:rPr>
        <w:t xml:space="preserve">Ispravu o upisu u poslovni, sudski (trgovački) strukovni, obrtni ili </w:t>
      </w:r>
      <w:r w:rsidR="00444B12">
        <w:rPr>
          <w:rFonts w:ascii="Times New Roman" w:hAnsi="Times New Roman" w:cs="Times New Roman"/>
          <w:b/>
          <w:sz w:val="24"/>
          <w:szCs w:val="24"/>
        </w:rPr>
        <w:t>d</w:t>
      </w:r>
      <w:r w:rsidRPr="006D135E">
        <w:rPr>
          <w:rFonts w:ascii="Times New Roman" w:hAnsi="Times New Roman" w:cs="Times New Roman"/>
          <w:b/>
          <w:sz w:val="24"/>
          <w:szCs w:val="24"/>
        </w:rPr>
        <w:t>rugi regista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e sjedišta gospodarskog subjekta ili ako gospodarski subjekt može dostaviti izjavu s ovjerom potpisa kod nadležnog tijela. Ispravom se dokazuje da ponuditelj ima registriranu djelatnost u svezi sa predmetom nabave.</w:t>
      </w:r>
    </w:p>
    <w:p w14:paraId="0178835B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Izdavatelj: Trgovački sud, Obrtni ili drugi strukovni regis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53DE1A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 mjeseca računajući od dana objave poziva.</w:t>
      </w:r>
    </w:p>
    <w:p w14:paraId="377C4D16" w14:textId="77777777" w:rsidR="006D135E" w:rsidRDefault="006D135E" w:rsidP="006D135E">
      <w:pPr>
        <w:pStyle w:val="Odlomakpopis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Porezne uprave o urednom izvršavanju svih dospjelih poreznih obveza doprinosa za mirovinsko i zdravstveno osiguranje, a kojom ponuditelj dokazuje da je podmirio obvezu plaćanja svih dospjelih poreznih obveza i obveza za mirovinsko i zdravstveno osiguranje.</w:t>
      </w:r>
    </w:p>
    <w:p w14:paraId="36A60877" w14:textId="77777777" w:rsid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davatelj: Porezna uprava ili istovrijedna isprava nadležnih tijela </w:t>
      </w:r>
      <w:r w:rsidR="000F13F2">
        <w:rPr>
          <w:rFonts w:ascii="Times New Roman" w:hAnsi="Times New Roman" w:cs="Times New Roman"/>
          <w:sz w:val="24"/>
          <w:szCs w:val="24"/>
        </w:rPr>
        <w:t>zemlje sjedišta gospodarskog subjekta.</w:t>
      </w:r>
    </w:p>
    <w:p w14:paraId="1A9F99B2" w14:textId="77777777" w:rsidR="000F13F2" w:rsidRDefault="000F13F2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a ne smije biti starija od 30 dana računajući od dana dostave poziva naručitelju.</w:t>
      </w:r>
    </w:p>
    <w:p w14:paraId="77D7FAAE" w14:textId="77777777" w:rsidR="006418F1" w:rsidRPr="00477F40" w:rsidRDefault="009B5BAB" w:rsidP="006418F1">
      <w:pPr>
        <w:pStyle w:val="Odlomakpopisa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B5BAB">
        <w:rPr>
          <w:rFonts w:ascii="Times New Roman" w:hAnsi="Times New Roman" w:cs="Times New Roman"/>
          <w:b/>
          <w:sz w:val="24"/>
          <w:szCs w:val="24"/>
        </w:rPr>
        <w:t>e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418F1" w:rsidRPr="00477F40">
        <w:rPr>
          <w:rFonts w:ascii="Times New Roman" w:hAnsi="Times New Roman" w:cs="Times New Roman"/>
          <w:b/>
          <w:sz w:val="24"/>
          <w:szCs w:val="24"/>
        </w:rPr>
        <w:t>HACCP</w:t>
      </w:r>
      <w:r w:rsidR="006418F1" w:rsidRPr="00477F40">
        <w:rPr>
          <w:rFonts w:ascii="Times New Roman" w:hAnsi="Times New Roman" w:cs="Times New Roman"/>
          <w:sz w:val="24"/>
          <w:szCs w:val="24"/>
        </w:rPr>
        <w:t xml:space="preserve"> certifikat za kvalitetno i pravilno upravljanje zdravstvenom ispravnošću </w:t>
      </w:r>
      <w:r w:rsidR="006418F1">
        <w:rPr>
          <w:rFonts w:ascii="Times New Roman" w:hAnsi="Times New Roman" w:cs="Times New Roman"/>
          <w:sz w:val="24"/>
          <w:szCs w:val="24"/>
        </w:rPr>
        <w:t xml:space="preserve">       </w:t>
      </w:r>
      <w:r w:rsidR="006418F1" w:rsidRPr="00477F40">
        <w:rPr>
          <w:rFonts w:ascii="Times New Roman" w:hAnsi="Times New Roman" w:cs="Times New Roman"/>
          <w:sz w:val="24"/>
          <w:szCs w:val="24"/>
        </w:rPr>
        <w:t>hrane ili Ugovor o implementaciji HACCP-a</w:t>
      </w:r>
      <w:r w:rsidR="006418F1">
        <w:rPr>
          <w:rFonts w:ascii="Times New Roman" w:hAnsi="Times New Roman" w:cs="Times New Roman"/>
          <w:sz w:val="24"/>
          <w:szCs w:val="24"/>
        </w:rPr>
        <w:t>.</w:t>
      </w:r>
      <w:r w:rsidR="006418F1">
        <w:rPr>
          <w:rFonts w:ascii="Times New Roman" w:hAnsi="Times New Roman" w:cs="Times New Roman"/>
          <w:sz w:val="24"/>
          <w:szCs w:val="24"/>
        </w:rPr>
        <w:tab/>
      </w:r>
    </w:p>
    <w:p w14:paraId="33B8EE2E" w14:textId="77777777" w:rsidR="006418F1" w:rsidRPr="00477F40" w:rsidRDefault="006418F1" w:rsidP="006418F1">
      <w:pPr>
        <w:pStyle w:val="Odlomakpopisa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477F40">
        <w:rPr>
          <w:rFonts w:ascii="Times New Roman" w:hAnsi="Times New Roman" w:cs="Times New Roman"/>
          <w:sz w:val="24"/>
          <w:szCs w:val="24"/>
        </w:rPr>
        <w:t>Naziv izdavatelja: Zavod za javno zdravstvo ili druge ustanove ovlaštene za provođ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F40">
        <w:rPr>
          <w:rFonts w:ascii="Times New Roman" w:hAnsi="Times New Roman" w:cs="Times New Roman"/>
          <w:sz w:val="24"/>
          <w:szCs w:val="24"/>
        </w:rPr>
        <w:t>implementacije sustava HACC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96360C" w14:textId="77777777" w:rsidR="006418F1" w:rsidRDefault="006418F1" w:rsidP="006418F1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5A45450" w14:textId="77777777" w:rsidR="006418F1" w:rsidRDefault="006418F1" w:rsidP="006418F1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rave c), d) i e) se prilažu u izvorniku, ovjerenoj ili neovjerenoj preslici. Neovjerenom preslikom smatra se i neovjereni ispis elektroničke isprave.</w:t>
      </w:r>
    </w:p>
    <w:p w14:paraId="5C432E65" w14:textId="77777777" w:rsidR="009B5BAB" w:rsidRPr="009B5BAB" w:rsidRDefault="009B5BAB" w:rsidP="009B5BAB">
      <w:pPr>
        <w:pStyle w:val="Odlomakpopisa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7AE6A" w14:textId="77777777" w:rsidR="000F13F2" w:rsidRDefault="000F13F2" w:rsidP="000F13F2">
      <w:pPr>
        <w:pStyle w:val="Odlomakpopisa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CAC430" w14:textId="77777777" w:rsidR="000F13F2" w:rsidRPr="000F13F2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dostave ponude:</w:t>
      </w:r>
    </w:p>
    <w:p w14:paraId="5BD561AB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e dostavljaju u zatvorenim omotnicama s naznakom: naziva naručitelja, naziva ponuditelja, naziva predmeta nabave i naznake „Za nabavu – ne otvaraj“.</w:t>
      </w:r>
    </w:p>
    <w:p w14:paraId="2410BD42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že do isteka roka za dostavu ponuda dostaviti izmjenu i/ili dopunu ponude.</w:t>
      </w:r>
    </w:p>
    <w:p w14:paraId="3139422D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mjena i/ili dopuna ponude dostavlja se na isti način kao i osnovna ponuda s obveznom naznakom da se radi o izmjeni i/ili dopuni ponude.</w:t>
      </w:r>
    </w:p>
    <w:p w14:paraId="7CAC90D6" w14:textId="0E634FD6" w:rsidR="000F13F2" w:rsidRPr="00A45AEE" w:rsidRDefault="000F13F2" w:rsidP="000F13F2">
      <w:pPr>
        <w:pStyle w:val="Odlomakpopis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5AEE">
        <w:rPr>
          <w:rFonts w:ascii="Times New Roman" w:hAnsi="Times New Roman" w:cs="Times New Roman"/>
          <w:b/>
          <w:sz w:val="24"/>
          <w:szCs w:val="24"/>
        </w:rPr>
        <w:lastRenderedPageBreak/>
        <w:t>Ponude se dostavljaju na adresu DJEČJI VRTIĆ „RADOST“ NOVSKA Ivane Brlić Mažuranić 1,</w:t>
      </w:r>
      <w:r w:rsidR="00444B12">
        <w:rPr>
          <w:rFonts w:ascii="Times New Roman" w:hAnsi="Times New Roman" w:cs="Times New Roman"/>
          <w:b/>
          <w:sz w:val="24"/>
          <w:szCs w:val="24"/>
        </w:rPr>
        <w:t xml:space="preserve"> 44330 NOVSKA,</w:t>
      </w:r>
      <w:r w:rsidRPr="00A45AEE">
        <w:rPr>
          <w:rFonts w:ascii="Times New Roman" w:hAnsi="Times New Roman" w:cs="Times New Roman"/>
          <w:b/>
          <w:sz w:val="24"/>
          <w:szCs w:val="24"/>
        </w:rPr>
        <w:t xml:space="preserve"> osobno u pisarnicu naručitelja ili poštom preporučeno.</w:t>
      </w:r>
    </w:p>
    <w:p w14:paraId="033D4F71" w14:textId="77777777" w:rsidR="000F13F2" w:rsidRDefault="000F13F2" w:rsidP="000F13F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21D5287" w14:textId="77777777" w:rsidR="000F13F2" w:rsidRPr="00A45AEE" w:rsidRDefault="000F13F2" w:rsidP="000F13F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čin izračuna cijene, nepromjenjivost cijene ili način promjene cijene:</w:t>
      </w:r>
    </w:p>
    <w:p w14:paraId="19F3F2E5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izražava se za cjelokupan predmet nabave. U cijenu ponude su uračunati svi troškovi i popusti, bez PDV-a, koji se iskazuje zasebno iza cijene ponude. Ukupna cijena ponude je cijena ponude sa PDV-om. Cijena ponude i cijena ponude sa PDV-om piše se brojkama.</w:t>
      </w:r>
    </w:p>
    <w:p w14:paraId="3EB9EA3F" w14:textId="77777777" w:rsidR="000F13F2" w:rsidRPr="00444B12" w:rsidRDefault="000F13F2" w:rsidP="0046137B">
      <w:p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B12">
        <w:rPr>
          <w:rFonts w:ascii="Times New Roman" w:hAnsi="Times New Roman" w:cs="Times New Roman"/>
          <w:b/>
          <w:bCs/>
          <w:sz w:val="24"/>
          <w:szCs w:val="24"/>
        </w:rPr>
        <w:t>Cijena je nepromjenjiva za vrijeme trajanja ugovora.</w:t>
      </w:r>
    </w:p>
    <w:p w14:paraId="7D5C4F6B" w14:textId="77777777" w:rsidR="000F13F2" w:rsidRDefault="000F13F2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ditelj će ispuniti jedinične cijene za sve stavke iz troškovnika i ukupne cijene </w:t>
      </w:r>
      <w:r w:rsidR="0046137B">
        <w:rPr>
          <w:rFonts w:ascii="Times New Roman" w:hAnsi="Times New Roman" w:cs="Times New Roman"/>
          <w:sz w:val="24"/>
          <w:szCs w:val="24"/>
        </w:rPr>
        <w:t>za sve stavke iz troškovnika prema planiranim jediničnim mjerama i količinama i cijenu ponude, bez PDV-a.</w:t>
      </w:r>
    </w:p>
    <w:p w14:paraId="595FC896" w14:textId="77777777" w:rsidR="0046137B" w:rsidRDefault="0046137B" w:rsidP="0046137B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A9F0120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, način i uvjeti plaćanja:  </w:t>
      </w:r>
      <w:r>
        <w:rPr>
          <w:rFonts w:ascii="Times New Roman" w:hAnsi="Times New Roman" w:cs="Times New Roman"/>
          <w:sz w:val="24"/>
          <w:szCs w:val="24"/>
        </w:rPr>
        <w:t>30 dana po ispostavi računa</w:t>
      </w:r>
    </w:p>
    <w:p w14:paraId="50FB1246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AF8E59D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k valjanosti ponude:</w:t>
      </w:r>
      <w:r>
        <w:rPr>
          <w:rFonts w:ascii="Times New Roman" w:hAnsi="Times New Roman" w:cs="Times New Roman"/>
          <w:sz w:val="24"/>
          <w:szCs w:val="24"/>
        </w:rPr>
        <w:t xml:space="preserve"> 60 dana od dana isteka roka za dostavu ponuda</w:t>
      </w:r>
    </w:p>
    <w:p w14:paraId="498D9E3D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8FC5AB5" w14:textId="77777777" w:rsid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j odabira ponude:</w:t>
      </w:r>
      <w:r>
        <w:rPr>
          <w:rFonts w:ascii="Times New Roman" w:hAnsi="Times New Roman" w:cs="Times New Roman"/>
          <w:sz w:val="24"/>
          <w:szCs w:val="24"/>
        </w:rPr>
        <w:t xml:space="preserve">  Najniža cijena ponude</w:t>
      </w:r>
    </w:p>
    <w:p w14:paraId="6430B5B5" w14:textId="77777777" w:rsid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3BB7C66F" w14:textId="77777777" w:rsidR="0046137B" w:rsidRPr="0046137B" w:rsidRDefault="0046137B" w:rsidP="0046137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lozi isključenja:</w:t>
      </w:r>
    </w:p>
    <w:p w14:paraId="14445676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1CB5A0F2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itelj nije dokazao svoju sposobnost u skladu s pozivom za dostavu ponuda</w:t>
      </w:r>
    </w:p>
    <w:p w14:paraId="7EEC209A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onuda ponuditelja nije u skladu s pozivom za dostavu ponuda</w:t>
      </w:r>
    </w:p>
    <w:p w14:paraId="43ABB918" w14:textId="77777777" w:rsidR="0046137B" w:rsidRDefault="0046137B" w:rsidP="0046137B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 ponuditelj dostavio dvije ili više ponuda</w:t>
      </w:r>
    </w:p>
    <w:p w14:paraId="2DE89F04" w14:textId="77777777" w:rsidR="0046137B" w:rsidRDefault="0046137B" w:rsidP="0046137B">
      <w:pPr>
        <w:pStyle w:val="Odlomakpopisa"/>
        <w:ind w:left="1080"/>
        <w:rPr>
          <w:rFonts w:ascii="Times New Roman" w:hAnsi="Times New Roman" w:cs="Times New Roman"/>
          <w:sz w:val="24"/>
          <w:szCs w:val="24"/>
        </w:rPr>
      </w:pPr>
    </w:p>
    <w:p w14:paraId="5029395D" w14:textId="22EB9E20" w:rsidR="00A45AEE" w:rsidRPr="00416211" w:rsidRDefault="00A45AEE" w:rsidP="00A45AEE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k za dostavu ponuda i otvaranje ponuda: </w:t>
      </w:r>
      <w:r>
        <w:rPr>
          <w:rFonts w:ascii="Times New Roman" w:hAnsi="Times New Roman" w:cs="Times New Roman"/>
          <w:sz w:val="24"/>
          <w:szCs w:val="24"/>
        </w:rPr>
        <w:t xml:space="preserve">Rok za dostavu ponude j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D18">
        <w:rPr>
          <w:rFonts w:ascii="Times New Roman" w:hAnsi="Times New Roman" w:cs="Times New Roman"/>
          <w:b/>
          <w:sz w:val="24"/>
          <w:szCs w:val="24"/>
        </w:rPr>
        <w:t>14.02.2020.</w:t>
      </w:r>
      <w:r w:rsidRPr="00444B1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 12,00 sati.</w:t>
      </w:r>
    </w:p>
    <w:p w14:paraId="588A879D" w14:textId="4A77DF03" w:rsidR="0046137B" w:rsidRPr="0046137B" w:rsidRDefault="00A45AEE" w:rsidP="00A45AEE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416211">
        <w:rPr>
          <w:rFonts w:ascii="Times New Roman" w:hAnsi="Times New Roman" w:cs="Times New Roman"/>
          <w:sz w:val="24"/>
          <w:szCs w:val="24"/>
        </w:rPr>
        <w:t>Otvaranje ponu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16211">
        <w:rPr>
          <w:rFonts w:ascii="Times New Roman" w:hAnsi="Times New Roman" w:cs="Times New Roman"/>
          <w:sz w:val="24"/>
          <w:szCs w:val="24"/>
        </w:rPr>
        <w:t xml:space="preserve"> neće biti javno</w:t>
      </w:r>
      <w:r>
        <w:rPr>
          <w:rFonts w:ascii="Times New Roman" w:hAnsi="Times New Roman" w:cs="Times New Roman"/>
          <w:sz w:val="24"/>
          <w:szCs w:val="24"/>
        </w:rPr>
        <w:t xml:space="preserve">, izvršit će se na adresi dostave ponuda u prostoriji Dječjeg vrtića „Radost“ Novska, I.B. Mažuranić 1 Novska dana </w:t>
      </w:r>
      <w:r w:rsidR="00071D18">
        <w:rPr>
          <w:rFonts w:ascii="Times New Roman" w:hAnsi="Times New Roman" w:cs="Times New Roman"/>
          <w:sz w:val="24"/>
          <w:szCs w:val="24"/>
        </w:rPr>
        <w:t>14.02.2020</w:t>
      </w:r>
      <w:r>
        <w:rPr>
          <w:rFonts w:ascii="Times New Roman" w:hAnsi="Times New Roman" w:cs="Times New Roman"/>
          <w:sz w:val="24"/>
          <w:szCs w:val="24"/>
        </w:rPr>
        <w:t>. u 12,</w:t>
      </w:r>
      <w:r w:rsidR="00444B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sati.</w:t>
      </w:r>
    </w:p>
    <w:p w14:paraId="55818247" w14:textId="77777777" w:rsidR="0046137B" w:rsidRP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46FBB60" w14:textId="77777777" w:rsidR="0046137B" w:rsidRPr="00A45AEE" w:rsidRDefault="0046137B" w:rsidP="0046137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v za dostavu ponuda:</w:t>
      </w:r>
    </w:p>
    <w:p w14:paraId="2D744D0F" w14:textId="72AB5A2F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iv za dostavu ponuda </w:t>
      </w:r>
      <w:r w:rsidR="004C3315">
        <w:rPr>
          <w:rFonts w:ascii="Times New Roman" w:hAnsi="Times New Roman" w:cs="Times New Roman"/>
          <w:sz w:val="24"/>
          <w:szCs w:val="24"/>
        </w:rPr>
        <w:t>objavljuje</w:t>
      </w:r>
      <w:r w:rsidR="00A04EC2">
        <w:rPr>
          <w:rFonts w:ascii="Times New Roman" w:hAnsi="Times New Roman" w:cs="Times New Roman"/>
          <w:sz w:val="24"/>
          <w:szCs w:val="24"/>
        </w:rPr>
        <w:t xml:space="preserve"> se sukladno Pravilniku o provedbi postupka jednostavne naba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4EC2">
        <w:rPr>
          <w:rFonts w:ascii="Times New Roman" w:hAnsi="Times New Roman" w:cs="Times New Roman"/>
          <w:sz w:val="24"/>
          <w:szCs w:val="24"/>
        </w:rPr>
        <w:t xml:space="preserve"> za nabavu procijenjene vrijednosti manje od 20.000,00 kuna, na</w:t>
      </w:r>
      <w:r w:rsidR="004C3315">
        <w:rPr>
          <w:rFonts w:ascii="Times New Roman" w:hAnsi="Times New Roman" w:cs="Times New Roman"/>
          <w:sz w:val="24"/>
          <w:szCs w:val="24"/>
        </w:rPr>
        <w:t xml:space="preserve"> </w:t>
      </w:r>
      <w:r w:rsidR="005300A9">
        <w:rPr>
          <w:rFonts w:ascii="Times New Roman" w:hAnsi="Times New Roman" w:cs="Times New Roman"/>
          <w:sz w:val="24"/>
          <w:szCs w:val="24"/>
        </w:rPr>
        <w:t xml:space="preserve">web stranicama Dječjeg vrtića „Radost“ Novska: </w:t>
      </w:r>
      <w:hyperlink r:id="rId9" w:history="1">
        <w:r w:rsidR="005300A9" w:rsidRPr="00BB4F69">
          <w:rPr>
            <w:rStyle w:val="Hiperveza"/>
            <w:rFonts w:ascii="Times New Roman" w:hAnsi="Times New Roman" w:cs="Times New Roman"/>
            <w:sz w:val="24"/>
            <w:szCs w:val="24"/>
          </w:rPr>
          <w:t>www.vrtic-novska.hr</w:t>
        </w:r>
      </w:hyperlink>
      <w:r w:rsidR="005300A9">
        <w:rPr>
          <w:rFonts w:ascii="Times New Roman" w:hAnsi="Times New Roman" w:cs="Times New Roman"/>
          <w:sz w:val="24"/>
          <w:szCs w:val="24"/>
        </w:rPr>
        <w:t>, u rubrici Dokumenti</w:t>
      </w:r>
      <w:r w:rsidR="001219C0">
        <w:rPr>
          <w:rFonts w:ascii="Times New Roman" w:hAnsi="Times New Roman" w:cs="Times New Roman"/>
          <w:sz w:val="24"/>
          <w:szCs w:val="24"/>
        </w:rPr>
        <w:t xml:space="preserve"> – Jednostavna nabava.</w:t>
      </w:r>
    </w:p>
    <w:p w14:paraId="2B400BE7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53157868" w14:textId="77777777" w:rsidR="00EC363F" w:rsidRDefault="00EC363F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79B8FF4D" w14:textId="0BE48253" w:rsidR="0046137B" w:rsidRDefault="00A04EC2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ovskoj, </w:t>
      </w:r>
      <w:r w:rsidR="00071D18">
        <w:rPr>
          <w:rFonts w:ascii="Times New Roman" w:hAnsi="Times New Roman" w:cs="Times New Roman"/>
          <w:sz w:val="24"/>
          <w:szCs w:val="24"/>
        </w:rPr>
        <w:t>03.02.2020.</w:t>
      </w:r>
      <w:r w:rsidR="0046137B" w:rsidRPr="00444B12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</w:r>
      <w:r w:rsidR="0046137B">
        <w:rPr>
          <w:rFonts w:ascii="Times New Roman" w:hAnsi="Times New Roman" w:cs="Times New Roman"/>
          <w:sz w:val="24"/>
          <w:szCs w:val="24"/>
        </w:rPr>
        <w:tab/>
        <w:t>Naručitelj Dječji vrtić</w:t>
      </w:r>
    </w:p>
    <w:p w14:paraId="49271ECA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„Radost“ Novska</w:t>
      </w:r>
    </w:p>
    <w:p w14:paraId="7CD501EC" w14:textId="77777777" w:rsidR="0046137B" w:rsidRDefault="0046137B" w:rsidP="0046137B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dgovorna osoba:</w:t>
      </w:r>
    </w:p>
    <w:p w14:paraId="2C5D8897" w14:textId="197DA4F9" w:rsidR="0046137B" w:rsidRPr="0046137B" w:rsidRDefault="00A04EC2" w:rsidP="00444B12">
      <w:pPr>
        <w:pStyle w:val="Odlomakpopis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jerka Vidaković</w:t>
      </w:r>
      <w:r w:rsidR="0046137B">
        <w:rPr>
          <w:rFonts w:ascii="Times New Roman" w:hAnsi="Times New Roman" w:cs="Times New Roman"/>
          <w:sz w:val="24"/>
          <w:szCs w:val="24"/>
        </w:rPr>
        <w:t>, ravnateljica</w:t>
      </w:r>
    </w:p>
    <w:p w14:paraId="1B4DD489" w14:textId="77777777" w:rsidR="0046137B" w:rsidRPr="0046137B" w:rsidRDefault="0046137B" w:rsidP="0046137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13DF50C8" w14:textId="77777777" w:rsidR="006D135E" w:rsidRPr="006D135E" w:rsidRDefault="006D135E" w:rsidP="006D135E">
      <w:pPr>
        <w:pStyle w:val="Odlomakpopis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2AC74B" w14:textId="77777777" w:rsidR="00785D2F" w:rsidRPr="006418F1" w:rsidRDefault="00785D2F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EF2E7D">
        <w:rPr>
          <w:rFonts w:ascii="Times New Roman" w:hAnsi="Times New Roman" w:cs="Times New Roman"/>
          <w:sz w:val="24"/>
          <w:szCs w:val="24"/>
        </w:rPr>
        <w:tab/>
      </w:r>
      <w:r w:rsidR="006418F1">
        <w:rPr>
          <w:rFonts w:ascii="Times New Roman" w:hAnsi="Times New Roman" w:cs="Times New Roman"/>
          <w:sz w:val="24"/>
          <w:szCs w:val="24"/>
        </w:rPr>
        <w:tab/>
      </w:r>
      <w:r w:rsidR="00EF2E7D" w:rsidRPr="006418F1">
        <w:rPr>
          <w:rFonts w:ascii="Times New Roman" w:hAnsi="Times New Roman" w:cs="Times New Roman"/>
          <w:b/>
          <w:sz w:val="24"/>
          <w:szCs w:val="24"/>
        </w:rPr>
        <w:t xml:space="preserve">Prilog I: Ponudbeni list </w:t>
      </w:r>
    </w:p>
    <w:p w14:paraId="792C82C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0FF5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br. ________________</w:t>
      </w:r>
    </w:p>
    <w:p w14:paraId="2A71066C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Naručitelj: DJEČJI VRTIĆ „RADOST“ NOVSKA</w:t>
      </w:r>
    </w:p>
    <w:p w14:paraId="4D103832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B:  </w:t>
      </w:r>
      <w:r>
        <w:rPr>
          <w:rFonts w:ascii="Times New Roman" w:hAnsi="Times New Roman" w:cs="Times New Roman"/>
          <w:sz w:val="24"/>
          <w:szCs w:val="24"/>
        </w:rPr>
        <w:t>65737381445</w:t>
      </w:r>
    </w:p>
    <w:p w14:paraId="0248C3A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: NOVSKA, Ivane Brlić Mažuranić 1</w:t>
      </w:r>
    </w:p>
    <w:p w14:paraId="3C86062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6DA03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6418F1">
        <w:rPr>
          <w:rFonts w:ascii="Times New Roman" w:hAnsi="Times New Roman" w:cs="Times New Roman"/>
          <w:b/>
          <w:sz w:val="24"/>
          <w:szCs w:val="24"/>
        </w:rPr>
        <w:t>edmet nabave:   Mesne prerađevine</w:t>
      </w:r>
    </w:p>
    <w:p w14:paraId="28069FC0" w14:textId="77777777" w:rsidR="00EF2E7D" w:rsidRDefault="00EF2E7D" w:rsidP="00785D2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B499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sjedište ponuditelja/ člana zajednice ponuditelja ovlaštenog za komunikaciju s naručiteljem: ________________________________________________________________</w:t>
      </w:r>
    </w:p>
    <w:p w14:paraId="14B1F7B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7948F4" w14:textId="4ED59AD1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  _________________</w:t>
      </w:r>
      <w:r w:rsidR="00071D18">
        <w:rPr>
          <w:rFonts w:ascii="Times New Roman" w:hAnsi="Times New Roman" w:cs="Times New Roman"/>
          <w:sz w:val="24"/>
          <w:szCs w:val="24"/>
        </w:rPr>
        <w:t xml:space="preserve">Banka i </w:t>
      </w:r>
      <w:r>
        <w:rPr>
          <w:rFonts w:ascii="Times New Roman" w:hAnsi="Times New Roman" w:cs="Times New Roman"/>
          <w:sz w:val="24"/>
          <w:szCs w:val="24"/>
        </w:rPr>
        <w:t xml:space="preserve"> Broj računa : __________________________________</w:t>
      </w:r>
      <w:bookmarkStart w:id="0" w:name="_GoBack"/>
      <w:bookmarkEnd w:id="0"/>
    </w:p>
    <w:p w14:paraId="69F07CD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18FBB" w14:textId="042E9E3B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e-pošte ponuditelja ili službe ovlaštene za zaprimanje pošte: ____________________</w:t>
      </w:r>
    </w:p>
    <w:p w14:paraId="0B78F2A3" w14:textId="77777777" w:rsidR="00444B12" w:rsidRDefault="00444B12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3D40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. tel.  ________________________</w:t>
      </w:r>
    </w:p>
    <w:p w14:paraId="208AA56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faksa: _______________________</w:t>
      </w:r>
    </w:p>
    <w:p w14:paraId="01F8407B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dresa: __________________________</w:t>
      </w:r>
    </w:p>
    <w:p w14:paraId="2BCE5CEA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CF59A0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ospodarski subjekt je u sustavu PDV-a  (zaokružiti )</w:t>
      </w:r>
      <w:r>
        <w:rPr>
          <w:rFonts w:ascii="Times New Roman" w:hAnsi="Times New Roman" w:cs="Times New Roman"/>
          <w:sz w:val="24"/>
          <w:szCs w:val="24"/>
        </w:rPr>
        <w:tab/>
        <w:t>DA</w:t>
      </w:r>
      <w:r>
        <w:rPr>
          <w:rFonts w:ascii="Times New Roman" w:hAnsi="Times New Roman" w:cs="Times New Roman"/>
          <w:sz w:val="24"/>
          <w:szCs w:val="24"/>
        </w:rPr>
        <w:tab/>
        <w:t>NE</w:t>
      </w:r>
    </w:p>
    <w:p w14:paraId="7BAE06B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1303" w:type="dxa"/>
        <w:tblLook w:val="04A0" w:firstRow="1" w:lastRow="0" w:firstColumn="1" w:lastColumn="0" w:noHBand="0" w:noVBand="1"/>
      </w:tblPr>
      <w:tblGrid>
        <w:gridCol w:w="3076"/>
        <w:gridCol w:w="3571"/>
      </w:tblGrid>
      <w:tr w:rsidR="00EF2E7D" w14:paraId="0785139D" w14:textId="77777777" w:rsidTr="00EF2E7D">
        <w:tc>
          <w:tcPr>
            <w:tcW w:w="0" w:type="auto"/>
          </w:tcPr>
          <w:p w14:paraId="5E44B881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4 bez PDV-a:</w:t>
            </w:r>
          </w:p>
          <w:p w14:paraId="0D6709DA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71" w:type="dxa"/>
          </w:tcPr>
          <w:p w14:paraId="44F1B3A1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4D40764F" w14:textId="77777777" w:rsidTr="00EF2E7D">
        <w:tc>
          <w:tcPr>
            <w:tcW w:w="0" w:type="auto"/>
          </w:tcPr>
          <w:p w14:paraId="174E25A2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PDV :</w:t>
            </w:r>
          </w:p>
          <w:p w14:paraId="2C068926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11C853B8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E7D" w14:paraId="3C8E80EC" w14:textId="77777777" w:rsidTr="00EF2E7D">
        <w:tc>
          <w:tcPr>
            <w:tcW w:w="0" w:type="auto"/>
          </w:tcPr>
          <w:p w14:paraId="3D07A4F1" w14:textId="77777777" w:rsidR="00EF2E7D" w:rsidRPr="00EF2E7D" w:rsidRDefault="00EF2E7D" w:rsidP="00785D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7D">
              <w:rPr>
                <w:rFonts w:ascii="Times New Roman" w:hAnsi="Times New Roman" w:cs="Times New Roman"/>
                <w:b/>
                <w:sz w:val="24"/>
                <w:szCs w:val="24"/>
              </w:rPr>
              <w:t>Cijena ponude s PDV-om:</w:t>
            </w:r>
          </w:p>
          <w:p w14:paraId="694F8F22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C330689" w14:textId="77777777" w:rsidR="00EF2E7D" w:rsidRDefault="00EF2E7D" w:rsidP="00785D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F4BEB1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467C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4E81E9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đena cijena formirana je u skladu sa svim odredbama ove dokumentacije za nadmetanje.</w:t>
      </w:r>
    </w:p>
    <w:p w14:paraId="3ADA6CB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A3EC3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se naša ponuda prihvati, prihvaćamo sve uvjete iz ove dokumentacije za nadmetanja.</w:t>
      </w:r>
    </w:p>
    <w:p w14:paraId="1A96B035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2B447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i smo da je ova ponuda za nas obvezujuća.</w:t>
      </w:r>
    </w:p>
    <w:p w14:paraId="76FAC528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6A86AC" w14:textId="77777777" w:rsidR="00EF2E7D" w:rsidRDefault="00EF2E7D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 ponuditelja za pojašnjenje ponude: _______________________________</w:t>
      </w:r>
    </w:p>
    <w:p w14:paraId="4ABD20C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9EE67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FBD58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B1FF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45251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AD84BA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9C07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E8860C" w14:textId="77777777" w:rsidR="00A97ABE" w:rsidRDefault="00A97ABE" w:rsidP="00785D2F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46B296B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E20A40B" w14:textId="77777777" w:rsidR="00A97ABE" w:rsidRDefault="00A97ABE" w:rsidP="00785D2F">
      <w:pPr>
        <w:pBdr>
          <w:bottom w:val="single" w:sz="12" w:space="1" w:color="auto"/>
          <w:between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542205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DFD4F8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F9F175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B0D44C" w14:textId="77777777" w:rsidR="00A97ABE" w:rsidRDefault="00A97ABE" w:rsidP="00785D2F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ECD235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 ime, prezime i potpis ovlaštene osobe za zastupanje ponuditelja i pečat )</w:t>
      </w:r>
    </w:p>
    <w:p w14:paraId="0ED11E71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98F2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46956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89D04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6F01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51E62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B7DD4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6FAE4" w14:textId="29121569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 20</w:t>
      </w:r>
      <w:r w:rsidR="00444B1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godine </w:t>
      </w:r>
    </w:p>
    <w:p w14:paraId="0783E49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5D7D0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527A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FB48C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E2823" w14:textId="77777777" w:rsidR="00A97ABE" w:rsidRDefault="00A97ABE" w:rsidP="00785D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6B94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ONUDBENI LIST UJEDNO ĆE BITI I PRVE STRANICE PONUDE</w:t>
      </w:r>
    </w:p>
    <w:p w14:paraId="066ECE9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7F248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6B14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C246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D1F97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1C91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2C13AD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FBC704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E9EF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58AF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E16E7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7964F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E2ED6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7B54A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2A0CB" w14:textId="77777777" w:rsidR="00A97ABE" w:rsidRDefault="00A97ABE" w:rsidP="00A97A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5D68B" w14:textId="77777777" w:rsidR="00444B12" w:rsidRDefault="00444B12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2D9436" w14:textId="77A48240" w:rsidR="00194BAC" w:rsidRDefault="00721809" w:rsidP="006418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br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  <w:r w:rsidR="00A97ABE">
        <w:rPr>
          <w:rFonts w:ascii="Times New Roman" w:hAnsi="Times New Roman" w:cs="Times New Roman"/>
          <w:sz w:val="24"/>
          <w:szCs w:val="24"/>
        </w:rPr>
        <w:tab/>
      </w:r>
    </w:p>
    <w:p w14:paraId="3A9BC950" w14:textId="77777777" w:rsidR="006418F1" w:rsidRPr="006418F1" w:rsidRDefault="006418F1" w:rsidP="006418F1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18F1">
        <w:rPr>
          <w:rFonts w:ascii="Times New Roman" w:hAnsi="Times New Roman" w:cs="Times New Roman"/>
          <w:b/>
          <w:sz w:val="24"/>
          <w:szCs w:val="24"/>
        </w:rPr>
        <w:lastRenderedPageBreak/>
        <w:t>Prilog II</w:t>
      </w:r>
    </w:p>
    <w:p w14:paraId="0586D8E9" w14:textId="77777777" w:rsidR="006418F1" w:rsidRPr="006418F1" w:rsidRDefault="006418F1" w:rsidP="006418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18F1">
        <w:rPr>
          <w:rFonts w:ascii="Times New Roman" w:hAnsi="Times New Roman" w:cs="Times New Roman"/>
          <w:b/>
          <w:sz w:val="28"/>
          <w:szCs w:val="24"/>
        </w:rPr>
        <w:t>Ponudbeni troškovnik</w:t>
      </w:r>
    </w:p>
    <w:p w14:paraId="213C03C4" w14:textId="77777777" w:rsidR="006418F1" w:rsidRPr="006418F1" w:rsidRDefault="006418F1" w:rsidP="006418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669349F" w14:textId="77777777" w:rsidR="006418F1" w:rsidRPr="006418F1" w:rsidRDefault="006418F1" w:rsidP="00641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DJEČJI VRTIĆ „RADOST“</w:t>
      </w:r>
    </w:p>
    <w:p w14:paraId="5D147700" w14:textId="77777777" w:rsidR="006418F1" w:rsidRPr="006418F1" w:rsidRDefault="006418F1" w:rsidP="006418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NOVSKA, I.B.Mažuranić 1</w:t>
      </w:r>
    </w:p>
    <w:p w14:paraId="75262086" w14:textId="77777777" w:rsidR="006418F1" w:rsidRPr="008E4803" w:rsidRDefault="006418F1" w:rsidP="006418F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4803">
        <w:rPr>
          <w:rFonts w:ascii="Times New Roman" w:hAnsi="Times New Roman" w:cs="Times New Roman"/>
          <w:b/>
          <w:sz w:val="24"/>
          <w:szCs w:val="24"/>
        </w:rPr>
        <w:t>Predmet nabave: MESNE PRERAĐEVIN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2221"/>
        <w:gridCol w:w="883"/>
        <w:gridCol w:w="850"/>
        <w:gridCol w:w="2694"/>
        <w:gridCol w:w="906"/>
        <w:gridCol w:w="1044"/>
      </w:tblGrid>
      <w:tr w:rsidR="006418F1" w:rsidRPr="006418F1" w14:paraId="138B2CB7" w14:textId="77777777" w:rsidTr="00444B12">
        <w:tc>
          <w:tcPr>
            <w:tcW w:w="690" w:type="dxa"/>
          </w:tcPr>
          <w:p w14:paraId="52BAB99A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Red.</w:t>
            </w:r>
          </w:p>
          <w:p w14:paraId="606F2BC6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221" w:type="dxa"/>
          </w:tcPr>
          <w:p w14:paraId="23EF3B2D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Naziv  proizvoda</w:t>
            </w:r>
          </w:p>
        </w:tc>
        <w:tc>
          <w:tcPr>
            <w:tcW w:w="883" w:type="dxa"/>
          </w:tcPr>
          <w:p w14:paraId="2BBDE492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Jedinica</w:t>
            </w:r>
          </w:p>
          <w:p w14:paraId="2EF689DC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mjere</w:t>
            </w:r>
          </w:p>
        </w:tc>
        <w:tc>
          <w:tcPr>
            <w:tcW w:w="850" w:type="dxa"/>
          </w:tcPr>
          <w:p w14:paraId="43138813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Količina</w:t>
            </w:r>
          </w:p>
          <w:p w14:paraId="5F5821DC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godišnje</w:t>
            </w:r>
          </w:p>
        </w:tc>
        <w:tc>
          <w:tcPr>
            <w:tcW w:w="2694" w:type="dxa"/>
          </w:tcPr>
          <w:p w14:paraId="5317D069" w14:textId="533D0DA0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iv </w:t>
            </w:r>
            <w:r w:rsidR="00444B12">
              <w:rPr>
                <w:rFonts w:ascii="Times New Roman" w:hAnsi="Times New Roman" w:cs="Times New Roman"/>
                <w:b/>
                <w:sz w:val="24"/>
                <w:szCs w:val="24"/>
              </w:rPr>
              <w:t>i opis ponuđenog</w:t>
            </w:r>
          </w:p>
          <w:p w14:paraId="53A31DAA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proizvoda</w:t>
            </w:r>
          </w:p>
          <w:p w14:paraId="33B5F493" w14:textId="5818221D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6" w:type="dxa"/>
          </w:tcPr>
          <w:p w14:paraId="667481DE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Jedinična</w:t>
            </w:r>
          </w:p>
          <w:p w14:paraId="1EA71304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  <w:tc>
          <w:tcPr>
            <w:tcW w:w="1044" w:type="dxa"/>
          </w:tcPr>
          <w:p w14:paraId="0A91537A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a </w:t>
            </w:r>
          </w:p>
          <w:p w14:paraId="043C2CB1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cijena</w:t>
            </w:r>
          </w:p>
        </w:tc>
      </w:tr>
      <w:tr w:rsidR="006418F1" w:rsidRPr="006418F1" w14:paraId="61EF1951" w14:textId="77777777" w:rsidTr="00444B12">
        <w:tc>
          <w:tcPr>
            <w:tcW w:w="690" w:type="dxa"/>
          </w:tcPr>
          <w:p w14:paraId="5D3F149D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5806A459" w14:textId="77777777" w:rsid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ranjska kobasica</w:t>
            </w:r>
            <w:r w:rsidR="0037133F">
              <w:rPr>
                <w:rFonts w:ascii="Times New Roman" w:hAnsi="Times New Roman" w:cs="Times New Roman"/>
                <w:sz w:val="24"/>
                <w:szCs w:val="24"/>
              </w:rPr>
              <w:t xml:space="preserve"> (meso</w:t>
            </w:r>
          </w:p>
          <w:p w14:paraId="11DBD7F5" w14:textId="77777777" w:rsidR="0037133F" w:rsidRPr="006418F1" w:rsidRDefault="0037133F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svinjsko i goveđe)</w:t>
            </w:r>
          </w:p>
        </w:tc>
        <w:tc>
          <w:tcPr>
            <w:tcW w:w="883" w:type="dxa"/>
          </w:tcPr>
          <w:p w14:paraId="39F87B84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0CA7428F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3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07B125FE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320B4409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53DE109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2048C7C4" w14:textId="77777777" w:rsidTr="00444B12">
        <w:tc>
          <w:tcPr>
            <w:tcW w:w="690" w:type="dxa"/>
          </w:tcPr>
          <w:p w14:paraId="2CAB2CCA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3DE21E98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Salama Pariška</w:t>
            </w:r>
          </w:p>
        </w:tc>
        <w:tc>
          <w:tcPr>
            <w:tcW w:w="883" w:type="dxa"/>
          </w:tcPr>
          <w:p w14:paraId="586BA576" w14:textId="184EDAE2" w:rsidR="00444B12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26BC8590" w14:textId="4D517F32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5C9EB6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4" w:type="dxa"/>
          </w:tcPr>
          <w:p w14:paraId="614164D6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C652D7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6764C790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3E52289B" w14:textId="77777777" w:rsidTr="00444B12">
        <w:tc>
          <w:tcPr>
            <w:tcW w:w="690" w:type="dxa"/>
          </w:tcPr>
          <w:p w14:paraId="232465A0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65B602D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Šunka u ovitku</w:t>
            </w:r>
          </w:p>
        </w:tc>
        <w:tc>
          <w:tcPr>
            <w:tcW w:w="883" w:type="dxa"/>
          </w:tcPr>
          <w:p w14:paraId="0045E997" w14:textId="77777777" w:rsidR="00444B12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568E7" w14:textId="34B78A6B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2B16357E" w14:textId="32BE3633" w:rsidR="006418F1" w:rsidRP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0E0EF8DF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F6E2B2C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07B1E9C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2D96EE03" w14:textId="77777777" w:rsidTr="00444B12">
        <w:tc>
          <w:tcPr>
            <w:tcW w:w="690" w:type="dxa"/>
          </w:tcPr>
          <w:p w14:paraId="70EC855E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0C5469DE" w14:textId="77777777" w:rsidR="00444B12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 xml:space="preserve">Pureća šunka </w:t>
            </w:r>
          </w:p>
          <w:p w14:paraId="3CC556CB" w14:textId="46322223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(od purećih prsa)</w:t>
            </w:r>
          </w:p>
        </w:tc>
        <w:tc>
          <w:tcPr>
            <w:tcW w:w="883" w:type="dxa"/>
          </w:tcPr>
          <w:p w14:paraId="799F7618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75827A71" w14:textId="22BF590D" w:rsidR="006418F1" w:rsidRP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29A0277B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001758DA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AB85B65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678358D1" w14:textId="77777777" w:rsidTr="00444B12">
        <w:tc>
          <w:tcPr>
            <w:tcW w:w="690" w:type="dxa"/>
          </w:tcPr>
          <w:p w14:paraId="1235B2AC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31143233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Pileća prsa u ovitku</w:t>
            </w:r>
          </w:p>
        </w:tc>
        <w:tc>
          <w:tcPr>
            <w:tcW w:w="883" w:type="dxa"/>
          </w:tcPr>
          <w:p w14:paraId="6ED68D77" w14:textId="151EFA9C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133B5FD4" w14:textId="63848632" w:rsid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7FDFE40" w14:textId="21C810DB" w:rsidR="00444B12" w:rsidRP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0FA602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41605C84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28C9F9DD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7B7B49E8" w14:textId="77777777" w:rsidTr="00444B12">
        <w:tc>
          <w:tcPr>
            <w:tcW w:w="690" w:type="dxa"/>
          </w:tcPr>
          <w:p w14:paraId="34F33958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71EBC2A0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Mortadela salama</w:t>
            </w:r>
          </w:p>
        </w:tc>
        <w:tc>
          <w:tcPr>
            <w:tcW w:w="883" w:type="dxa"/>
          </w:tcPr>
          <w:p w14:paraId="29DA04EE" w14:textId="57119C50" w:rsidR="00444B12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  <w:p w14:paraId="7C967646" w14:textId="6B147F2E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34448E7" w14:textId="630FD410" w:rsidR="006418F1" w:rsidRP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14:paraId="5DAD87EE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5449046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125FACF7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164F4FD6" w14:textId="77777777" w:rsidTr="00444B12">
        <w:tc>
          <w:tcPr>
            <w:tcW w:w="690" w:type="dxa"/>
          </w:tcPr>
          <w:p w14:paraId="43CF42BD" w14:textId="77777777" w:rsidR="006418F1" w:rsidRPr="006418F1" w:rsidRDefault="006418F1" w:rsidP="006418F1">
            <w:pPr>
              <w:numPr>
                <w:ilvl w:val="0"/>
                <w:numId w:val="10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14:paraId="01403770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Pureća delux salama</w:t>
            </w:r>
          </w:p>
        </w:tc>
        <w:tc>
          <w:tcPr>
            <w:tcW w:w="883" w:type="dxa"/>
          </w:tcPr>
          <w:p w14:paraId="179B70F2" w14:textId="2BFBE5DF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850" w:type="dxa"/>
          </w:tcPr>
          <w:p w14:paraId="24372B4D" w14:textId="59F1E1B0" w:rsid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18F1" w:rsidRPr="006418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48C2AA" w14:textId="2FC4993B" w:rsidR="00444B12" w:rsidRPr="006418F1" w:rsidRDefault="00444B12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60D56E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14:paraId="60E89AB3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683B8A4" w14:textId="77777777" w:rsidR="006418F1" w:rsidRPr="006418F1" w:rsidRDefault="006418F1" w:rsidP="00641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8F1" w:rsidRPr="006418F1" w14:paraId="402EF858" w14:textId="77777777" w:rsidTr="00444B12">
        <w:tc>
          <w:tcPr>
            <w:tcW w:w="7338" w:type="dxa"/>
            <w:gridSpan w:val="5"/>
          </w:tcPr>
          <w:p w14:paraId="7BB67990" w14:textId="77777777" w:rsidR="006418F1" w:rsidRPr="006418F1" w:rsidRDefault="006418F1" w:rsidP="0064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Sveukupno</w:t>
            </w:r>
          </w:p>
          <w:p w14:paraId="22628BB1" w14:textId="77777777"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14:paraId="3995BAE0" w14:textId="77777777"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8F1" w:rsidRPr="006418F1" w14:paraId="2A1B7AB1" w14:textId="77777777" w:rsidTr="00444B12">
        <w:tc>
          <w:tcPr>
            <w:tcW w:w="7338" w:type="dxa"/>
            <w:gridSpan w:val="5"/>
          </w:tcPr>
          <w:p w14:paraId="64FA210E" w14:textId="77777777" w:rsidR="006418F1" w:rsidRPr="006418F1" w:rsidRDefault="006418F1" w:rsidP="00641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1529" w14:textId="77777777" w:rsidR="006418F1" w:rsidRPr="006418F1" w:rsidRDefault="006418F1" w:rsidP="0064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PDV</w:t>
            </w:r>
          </w:p>
        </w:tc>
        <w:tc>
          <w:tcPr>
            <w:tcW w:w="1950" w:type="dxa"/>
            <w:gridSpan w:val="2"/>
          </w:tcPr>
          <w:p w14:paraId="3EDFC87F" w14:textId="77777777"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18F1" w:rsidRPr="006418F1" w14:paraId="796ACA64" w14:textId="77777777" w:rsidTr="00444B12">
        <w:tc>
          <w:tcPr>
            <w:tcW w:w="7338" w:type="dxa"/>
            <w:gridSpan w:val="5"/>
          </w:tcPr>
          <w:p w14:paraId="7B3EA7DF" w14:textId="77777777" w:rsidR="006418F1" w:rsidRPr="006418F1" w:rsidRDefault="006418F1" w:rsidP="00641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1278" w14:textId="77777777" w:rsidR="006418F1" w:rsidRPr="006418F1" w:rsidRDefault="006418F1" w:rsidP="006418F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8F1">
              <w:rPr>
                <w:rFonts w:ascii="Times New Roman" w:hAnsi="Times New Roman" w:cs="Times New Roman"/>
                <w:b/>
                <w:sz w:val="24"/>
                <w:szCs w:val="24"/>
              </w:rPr>
              <w:t>Sveukupno s PDV-om</w:t>
            </w:r>
          </w:p>
        </w:tc>
        <w:tc>
          <w:tcPr>
            <w:tcW w:w="1950" w:type="dxa"/>
            <w:gridSpan w:val="2"/>
          </w:tcPr>
          <w:p w14:paraId="7CC05431" w14:textId="77777777" w:rsidR="006418F1" w:rsidRPr="006418F1" w:rsidRDefault="006418F1" w:rsidP="006418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AEC8FD8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708D8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B02DD" w14:textId="77777777" w:rsidR="006418F1" w:rsidRPr="006418F1" w:rsidRDefault="006418F1" w:rsidP="006418F1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Cijene se iskazuju bez PDV-a</w:t>
      </w:r>
    </w:p>
    <w:p w14:paraId="59A99B32" w14:textId="77777777" w:rsidR="006418F1" w:rsidRPr="006418F1" w:rsidRDefault="006418F1" w:rsidP="006418F1">
      <w:pPr>
        <w:numPr>
          <w:ilvl w:val="0"/>
          <w:numId w:val="9"/>
        </w:numPr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418F1">
        <w:rPr>
          <w:rFonts w:ascii="Times New Roman" w:hAnsi="Times New Roman" w:cs="Times New Roman"/>
          <w:sz w:val="24"/>
          <w:szCs w:val="24"/>
        </w:rPr>
        <w:t>Cijene su nepromjenljive za vrijeme trajanja ugovora</w:t>
      </w:r>
    </w:p>
    <w:p w14:paraId="5AB3AEDF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87575" w14:textId="77777777" w:rsidR="006418F1" w:rsidRPr="006418F1" w:rsidRDefault="006418F1" w:rsidP="006418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ED82F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2482BEA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19694B6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78D3E141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8F1"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MP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>_________________________</w:t>
      </w:r>
    </w:p>
    <w:p w14:paraId="73758454" w14:textId="77777777" w:rsidR="006418F1" w:rsidRPr="006418F1" w:rsidRDefault="006418F1" w:rsidP="006418F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418F1">
        <w:rPr>
          <w:rFonts w:ascii="Times New Roman" w:hAnsi="Times New Roman" w:cs="Times New Roman"/>
          <w:b/>
          <w:i/>
          <w:sz w:val="24"/>
          <w:szCs w:val="24"/>
        </w:rPr>
        <w:t xml:space="preserve">    Mjesto i datum</w:t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18F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Potpis ovlaštene osobe ponuditelja</w:t>
      </w:r>
    </w:p>
    <w:p w14:paraId="7E628552" w14:textId="77777777" w:rsidR="006418F1" w:rsidRPr="00194BAC" w:rsidRDefault="006418F1" w:rsidP="006418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18F1" w:rsidRPr="00194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9B10" w14:textId="77777777" w:rsidR="00C4463A" w:rsidRDefault="00C4463A" w:rsidP="001B3BCE">
      <w:pPr>
        <w:spacing w:line="240" w:lineRule="auto"/>
      </w:pPr>
      <w:r>
        <w:separator/>
      </w:r>
    </w:p>
  </w:endnote>
  <w:endnote w:type="continuationSeparator" w:id="0">
    <w:p w14:paraId="3D180CDC" w14:textId="77777777" w:rsidR="00C4463A" w:rsidRDefault="00C4463A" w:rsidP="001B3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CB48E" w14:textId="77777777" w:rsidR="00C4463A" w:rsidRDefault="00C4463A" w:rsidP="001B3BCE">
      <w:pPr>
        <w:spacing w:line="240" w:lineRule="auto"/>
      </w:pPr>
      <w:r>
        <w:separator/>
      </w:r>
    </w:p>
  </w:footnote>
  <w:footnote w:type="continuationSeparator" w:id="0">
    <w:p w14:paraId="63EFA4D0" w14:textId="77777777" w:rsidR="00C4463A" w:rsidRDefault="00C4463A" w:rsidP="001B3B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1FBE"/>
    <w:multiLevelType w:val="hybridMultilevel"/>
    <w:tmpl w:val="253E1D3E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D75E3"/>
    <w:multiLevelType w:val="hybridMultilevel"/>
    <w:tmpl w:val="F8AC9972"/>
    <w:lvl w:ilvl="0" w:tplc="60DC6E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6716C"/>
    <w:multiLevelType w:val="hybridMultilevel"/>
    <w:tmpl w:val="F3C67D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A6B"/>
    <w:multiLevelType w:val="hybridMultilevel"/>
    <w:tmpl w:val="2F4036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2B8D"/>
    <w:multiLevelType w:val="hybridMultilevel"/>
    <w:tmpl w:val="DFF69592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334"/>
    <w:multiLevelType w:val="hybridMultilevel"/>
    <w:tmpl w:val="14649A70"/>
    <w:lvl w:ilvl="0" w:tplc="AFEEC2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F0A32"/>
    <w:multiLevelType w:val="hybridMultilevel"/>
    <w:tmpl w:val="BE847720"/>
    <w:lvl w:ilvl="0" w:tplc="AFEEC2DC">
      <w:start w:val="1"/>
      <w:numFmt w:val="bullet"/>
      <w:lvlText w:val="-"/>
      <w:lvlJc w:val="left"/>
      <w:pPr>
        <w:ind w:left="62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7" w15:restartNumberingAfterBreak="0">
    <w:nsid w:val="5B8B3728"/>
    <w:multiLevelType w:val="hybridMultilevel"/>
    <w:tmpl w:val="71C4CEEE"/>
    <w:lvl w:ilvl="0" w:tplc="54D4A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77765C"/>
    <w:multiLevelType w:val="hybridMultilevel"/>
    <w:tmpl w:val="CE94A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D0827"/>
    <w:multiLevelType w:val="hybridMultilevel"/>
    <w:tmpl w:val="92A4033A"/>
    <w:lvl w:ilvl="0" w:tplc="61F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D2F"/>
    <w:rsid w:val="00071D18"/>
    <w:rsid w:val="000F13F2"/>
    <w:rsid w:val="001219C0"/>
    <w:rsid w:val="00194BAC"/>
    <w:rsid w:val="001B3BCE"/>
    <w:rsid w:val="0021089F"/>
    <w:rsid w:val="00217CE6"/>
    <w:rsid w:val="003175FC"/>
    <w:rsid w:val="00362250"/>
    <w:rsid w:val="0037133F"/>
    <w:rsid w:val="00444B12"/>
    <w:rsid w:val="0046137B"/>
    <w:rsid w:val="004A5093"/>
    <w:rsid w:val="004C3315"/>
    <w:rsid w:val="005300A9"/>
    <w:rsid w:val="0058396A"/>
    <w:rsid w:val="005E1328"/>
    <w:rsid w:val="006418F1"/>
    <w:rsid w:val="00664549"/>
    <w:rsid w:val="006D135E"/>
    <w:rsid w:val="00715F2F"/>
    <w:rsid w:val="00721809"/>
    <w:rsid w:val="00785D2F"/>
    <w:rsid w:val="00792EA9"/>
    <w:rsid w:val="0089611C"/>
    <w:rsid w:val="008E4803"/>
    <w:rsid w:val="008F2DBF"/>
    <w:rsid w:val="00907930"/>
    <w:rsid w:val="00925125"/>
    <w:rsid w:val="0096684D"/>
    <w:rsid w:val="009B5BAB"/>
    <w:rsid w:val="009E002F"/>
    <w:rsid w:val="00A04EC2"/>
    <w:rsid w:val="00A45AEE"/>
    <w:rsid w:val="00A97ABE"/>
    <w:rsid w:val="00B11638"/>
    <w:rsid w:val="00B80240"/>
    <w:rsid w:val="00C31D15"/>
    <w:rsid w:val="00C4463A"/>
    <w:rsid w:val="00CD5B93"/>
    <w:rsid w:val="00DD1F95"/>
    <w:rsid w:val="00E10ADF"/>
    <w:rsid w:val="00E84851"/>
    <w:rsid w:val="00E917EB"/>
    <w:rsid w:val="00EC363F"/>
    <w:rsid w:val="00ED3098"/>
    <w:rsid w:val="00EF2E7D"/>
    <w:rsid w:val="00F2493B"/>
    <w:rsid w:val="00FC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AEBA"/>
  <w15:docId w15:val="{FCC9B6BC-F160-49C1-8B08-2D3177A6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D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785D2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C3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363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EF2E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530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ic.radost@optine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rtic-novsk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90C8-BFA4-4D20-A8B1-3F8B5AD9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Borojević</dc:creator>
  <cp:lastModifiedBy>Vesna Borojević</cp:lastModifiedBy>
  <cp:revision>16</cp:revision>
  <cp:lastPrinted>2017-01-26T10:15:00Z</cp:lastPrinted>
  <dcterms:created xsi:type="dcterms:W3CDTF">2018-02-07T06:25:00Z</dcterms:created>
  <dcterms:modified xsi:type="dcterms:W3CDTF">2020-02-03T11:11:00Z</dcterms:modified>
</cp:coreProperties>
</file>